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EA33" w14:textId="77777777" w:rsidR="008C49B1" w:rsidRDefault="008C49B1" w:rsidP="009323B7">
      <w:pPr>
        <w:pStyle w:val="a"/>
      </w:pPr>
    </w:p>
    <w:p w14:paraId="3D9B439C" w14:textId="77777777" w:rsidR="008C49B1" w:rsidRDefault="008C49B1" w:rsidP="009323B7">
      <w:pPr>
        <w:pStyle w:val="a"/>
      </w:pPr>
    </w:p>
    <w:p w14:paraId="37E228B2" w14:textId="77777777" w:rsidR="008C49B1" w:rsidRDefault="008C49B1" w:rsidP="009323B7">
      <w:pPr>
        <w:pStyle w:val="a"/>
      </w:pPr>
    </w:p>
    <w:p w14:paraId="4DACD2D7" w14:textId="243EA31D" w:rsidR="00F149BE" w:rsidRDefault="00F149BE" w:rsidP="00F149BE">
      <w:pPr>
        <w:pStyle w:val="a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‘</w:t>
      </w:r>
      <w:r w:rsidRPr="00F149BE">
        <w:rPr>
          <w:rFonts w:ascii="Georgia" w:hAnsi="Georgia"/>
          <w:sz w:val="40"/>
          <w:szCs w:val="40"/>
        </w:rPr>
        <w:t>Digital Culture – Formation for Catechists</w:t>
      </w:r>
      <w:r>
        <w:rPr>
          <w:rFonts w:ascii="Georgia" w:hAnsi="Georgia"/>
          <w:sz w:val="40"/>
          <w:szCs w:val="40"/>
        </w:rPr>
        <w:t>’</w:t>
      </w:r>
    </w:p>
    <w:p w14:paraId="120446C3" w14:textId="223A3A7E" w:rsidR="00F149BE" w:rsidRPr="00F149BE" w:rsidRDefault="00F149BE" w:rsidP="00F149BE">
      <w:pPr>
        <w:pStyle w:val="a"/>
        <w:jc w:val="center"/>
        <w:rPr>
          <w:rFonts w:ascii="Georgia" w:hAnsi="Georgia"/>
          <w:sz w:val="32"/>
          <w:szCs w:val="32"/>
        </w:rPr>
      </w:pPr>
      <w:r w:rsidRPr="00F149BE">
        <w:rPr>
          <w:rFonts w:ascii="Georgia" w:hAnsi="Georgia"/>
          <w:sz w:val="32"/>
          <w:szCs w:val="32"/>
        </w:rPr>
        <w:t>Online course</w:t>
      </w:r>
      <w:r w:rsidR="001E7562">
        <w:rPr>
          <w:rFonts w:ascii="Georgia" w:hAnsi="Georgia"/>
          <w:sz w:val="32"/>
          <w:szCs w:val="32"/>
        </w:rPr>
        <w:t xml:space="preserve"> with </w:t>
      </w:r>
      <w:r w:rsidR="00E33F99">
        <w:rPr>
          <w:rFonts w:ascii="Georgia" w:hAnsi="Georgia"/>
          <w:sz w:val="32"/>
          <w:szCs w:val="32"/>
        </w:rPr>
        <w:t>i</w:t>
      </w:r>
      <w:r w:rsidR="001E7562">
        <w:rPr>
          <w:rFonts w:ascii="Georgia" w:hAnsi="Georgia"/>
          <w:sz w:val="32"/>
          <w:szCs w:val="32"/>
        </w:rPr>
        <w:t>ndividualized tutoring</w:t>
      </w:r>
      <w:r w:rsidRPr="00F149BE">
        <w:rPr>
          <w:rFonts w:ascii="Georgia" w:hAnsi="Georgia"/>
          <w:sz w:val="32"/>
          <w:szCs w:val="32"/>
        </w:rPr>
        <w:t xml:space="preserve"> </w:t>
      </w:r>
    </w:p>
    <w:p w14:paraId="6F498822" w14:textId="77777777" w:rsidR="00F149BE" w:rsidRDefault="00F149BE" w:rsidP="009323B7">
      <w:pPr>
        <w:pStyle w:val="a"/>
      </w:pPr>
    </w:p>
    <w:p w14:paraId="77D3349B" w14:textId="77777777" w:rsidR="00F149BE" w:rsidRDefault="00F149BE" w:rsidP="009323B7">
      <w:pPr>
        <w:pStyle w:val="a"/>
        <w:rPr>
          <w:b/>
        </w:rPr>
      </w:pPr>
    </w:p>
    <w:p w14:paraId="0BED0A59" w14:textId="77777777" w:rsidR="00F149BE" w:rsidRDefault="00F149BE" w:rsidP="009323B7">
      <w:pPr>
        <w:pStyle w:val="a"/>
      </w:pPr>
    </w:p>
    <w:p w14:paraId="5CA500C2" w14:textId="5085C5EC" w:rsidR="009323B7" w:rsidRPr="00CB167E" w:rsidRDefault="009362B4" w:rsidP="009323B7">
      <w:pPr>
        <w:pStyle w:val="a"/>
      </w:pPr>
      <w:r w:rsidRPr="00CB167E">
        <w:t xml:space="preserve">TITLE (Mrs, Miss, Ms, Mr, </w:t>
      </w:r>
      <w:r w:rsidR="00131C0E">
        <w:t xml:space="preserve">Dr, </w:t>
      </w:r>
      <w:r w:rsidRPr="00CB167E">
        <w:t>Rev etc.)</w:t>
      </w:r>
      <w:r w:rsidR="00CB167E">
        <w:t xml:space="preserve"> </w:t>
      </w:r>
      <w:r w:rsidR="00CB167E" w:rsidRPr="00CB167E">
        <w:rPr>
          <w:rStyle w:val="Char"/>
        </w:rPr>
        <w:t>_ _ _ _ _ _ _ _ _ _</w:t>
      </w:r>
      <w:r w:rsidR="00CB167E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 xml:space="preserve">_ _ _ </w:t>
      </w:r>
      <w:proofErr w:type="gramStart"/>
      <w:r w:rsidR="009323B7" w:rsidRPr="00CB167E">
        <w:rPr>
          <w:rStyle w:val="Char"/>
        </w:rPr>
        <w:t>_  _</w:t>
      </w:r>
      <w:proofErr w:type="gramEnd"/>
      <w:r w:rsidR="009323B7" w:rsidRPr="00CB167E">
        <w:rPr>
          <w:rStyle w:val="Char"/>
        </w:rPr>
        <w:t xml:space="preserve"> </w:t>
      </w:r>
      <w:r w:rsidR="001E2D4B">
        <w:rPr>
          <w:rStyle w:val="Char"/>
        </w:rPr>
        <w:t>_ _ _</w:t>
      </w:r>
    </w:p>
    <w:p w14:paraId="411AFF33" w14:textId="77777777" w:rsidR="009362B4" w:rsidRPr="00CB167E" w:rsidRDefault="009362B4" w:rsidP="009362B4">
      <w:pPr>
        <w:rPr>
          <w:szCs w:val="24"/>
        </w:rPr>
      </w:pPr>
    </w:p>
    <w:p w14:paraId="43BD1082" w14:textId="45295547" w:rsidR="009362B4" w:rsidRDefault="009362B4" w:rsidP="009362B4">
      <w:pPr>
        <w:rPr>
          <w:szCs w:val="24"/>
        </w:rPr>
      </w:pPr>
      <w:r w:rsidRPr="00CB167E">
        <w:rPr>
          <w:szCs w:val="24"/>
        </w:rPr>
        <w:t>CHRISTIAN NAME</w:t>
      </w:r>
      <w:r w:rsidR="009323B7">
        <w:rPr>
          <w:szCs w:val="24"/>
        </w:rPr>
        <w:t xml:space="preserve"> (</w:t>
      </w:r>
      <w:r w:rsidR="00131C0E">
        <w:rPr>
          <w:szCs w:val="24"/>
        </w:rPr>
        <w:t>Full and in capitals please</w:t>
      </w:r>
      <w:r w:rsidR="009323B7">
        <w:rPr>
          <w:szCs w:val="24"/>
        </w:rPr>
        <w:t xml:space="preserve">)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</w:t>
      </w:r>
    </w:p>
    <w:p w14:paraId="472F21EB" w14:textId="77777777" w:rsidR="009323B7" w:rsidRPr="00CB167E" w:rsidRDefault="009323B7" w:rsidP="009362B4">
      <w:pPr>
        <w:rPr>
          <w:szCs w:val="24"/>
        </w:rPr>
      </w:pPr>
    </w:p>
    <w:p w14:paraId="5A478A6E" w14:textId="41EB322C" w:rsidR="00490F2A" w:rsidRDefault="009323B7" w:rsidP="00490F2A">
      <w:pPr>
        <w:rPr>
          <w:szCs w:val="24"/>
        </w:rPr>
      </w:pPr>
      <w:r>
        <w:rPr>
          <w:szCs w:val="24"/>
        </w:rPr>
        <w:t xml:space="preserve">SURNAME </w:t>
      </w:r>
      <w:bookmarkStart w:id="0" w:name="_Hlk52790332"/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</w:t>
      </w:r>
      <w:bookmarkEnd w:id="0"/>
      <w:r w:rsidRPr="00CB167E">
        <w:rPr>
          <w:rStyle w:val="Char"/>
        </w:rPr>
        <w:t xml:space="preserve"> _ _ </w:t>
      </w:r>
      <w:r w:rsidR="00490F2A">
        <w:rPr>
          <w:szCs w:val="24"/>
        </w:rPr>
        <w:t xml:space="preserve">DATE OF BIRTH </w:t>
      </w:r>
      <w:r w:rsidR="00490F2A" w:rsidRPr="00CB167E">
        <w:rPr>
          <w:rStyle w:val="Char"/>
        </w:rPr>
        <w:t xml:space="preserve">_ _ _ _ _ _ _ _ _ </w:t>
      </w:r>
      <w:r w:rsidR="00131C0E" w:rsidRPr="00CB167E">
        <w:rPr>
          <w:rStyle w:val="Char"/>
        </w:rPr>
        <w:t>_</w:t>
      </w:r>
    </w:p>
    <w:p w14:paraId="6D57D4D0" w14:textId="77777777" w:rsidR="007C5DB6" w:rsidRDefault="007C5DB6" w:rsidP="009362B4">
      <w:pPr>
        <w:rPr>
          <w:szCs w:val="24"/>
        </w:rPr>
      </w:pPr>
    </w:p>
    <w:p w14:paraId="7B8BAA82" w14:textId="572F2367" w:rsidR="009362B4" w:rsidRDefault="00794803" w:rsidP="009362B4">
      <w:pPr>
        <w:rPr>
          <w:szCs w:val="24"/>
        </w:rPr>
      </w:pPr>
      <w:r w:rsidRPr="00CB167E">
        <w:rPr>
          <w:szCs w:val="24"/>
        </w:rPr>
        <w:t>HOME ADDRESS</w:t>
      </w:r>
      <w:r w:rsidR="009323B7">
        <w:rPr>
          <w:szCs w:val="24"/>
        </w:rPr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</w:t>
      </w:r>
      <w:r w:rsidR="00F149BE">
        <w:rPr>
          <w:rStyle w:val="Char"/>
        </w:rPr>
        <w:t xml:space="preserve"> _ _</w:t>
      </w:r>
      <w:r w:rsidR="009323B7" w:rsidRPr="00CB167E">
        <w:rPr>
          <w:rStyle w:val="Char"/>
        </w:rPr>
        <w:t xml:space="preserve">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_ _ _ _ _ </w:t>
      </w:r>
    </w:p>
    <w:p w14:paraId="38193FAD" w14:textId="77777777" w:rsidR="009323B7" w:rsidRPr="00CB167E" w:rsidRDefault="009323B7" w:rsidP="009362B4">
      <w:pPr>
        <w:rPr>
          <w:szCs w:val="24"/>
        </w:rPr>
      </w:pPr>
    </w:p>
    <w:p w14:paraId="3BACB2D4" w14:textId="04DBD7DA" w:rsidR="009323B7" w:rsidRPr="00CB167E" w:rsidRDefault="001A5FDB" w:rsidP="009323B7">
      <w:pPr>
        <w:rPr>
          <w:szCs w:val="24"/>
        </w:rPr>
      </w:pPr>
      <w:r>
        <w:rPr>
          <w:szCs w:val="24"/>
        </w:rPr>
        <w:t xml:space="preserve">             </w:t>
      </w:r>
      <w:r w:rsidR="009323B7">
        <w:rPr>
          <w:szCs w:val="24"/>
        </w:rPr>
        <w:t xml:space="preserve">TOWN </w:t>
      </w:r>
      <w:r w:rsidR="009323B7" w:rsidRPr="00CB167E">
        <w:rPr>
          <w:rStyle w:val="Char"/>
        </w:rPr>
        <w:t>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</w:t>
      </w:r>
      <w:r w:rsidR="00F149BE">
        <w:rPr>
          <w:rStyle w:val="Char"/>
        </w:rPr>
        <w:t xml:space="preserve"> _</w:t>
      </w:r>
      <w:r w:rsidR="009323B7" w:rsidRPr="00CB167E">
        <w:rPr>
          <w:rStyle w:val="Char"/>
        </w:rPr>
        <w:t xml:space="preserve"> _ _ _ _ _ _ _</w:t>
      </w:r>
      <w:r w:rsidR="009323B7">
        <w:rPr>
          <w:rStyle w:val="Char"/>
        </w:rPr>
        <w:t xml:space="preserve"> _ _ _ _ _ _ _ _ _ _ _ _ </w:t>
      </w:r>
    </w:p>
    <w:p w14:paraId="6B5546D4" w14:textId="77777777" w:rsidR="009362B4" w:rsidRPr="00CB167E" w:rsidRDefault="009362B4" w:rsidP="009362B4">
      <w:pPr>
        <w:ind w:firstLine="720"/>
        <w:rPr>
          <w:szCs w:val="24"/>
        </w:rPr>
      </w:pPr>
    </w:p>
    <w:p w14:paraId="138C44DA" w14:textId="42408490" w:rsidR="009362B4" w:rsidRDefault="001A5FDB" w:rsidP="009362B4">
      <w:pPr>
        <w:rPr>
          <w:rStyle w:val="Char"/>
        </w:rPr>
      </w:pPr>
      <w:r>
        <w:rPr>
          <w:szCs w:val="24"/>
        </w:rPr>
        <w:t xml:space="preserve">             COUNTY </w:t>
      </w:r>
      <w:r w:rsidRPr="00CB167E">
        <w:rPr>
          <w:rStyle w:val="Char"/>
        </w:rPr>
        <w:t>_ _</w:t>
      </w:r>
      <w:r w:rsidR="008C49B1" w:rsidRPr="00CB167E">
        <w:rPr>
          <w:rStyle w:val="Char"/>
        </w:rPr>
        <w:t xml:space="preserve"> </w:t>
      </w:r>
      <w:r w:rsidRPr="00CB167E">
        <w:rPr>
          <w:rStyle w:val="Char"/>
        </w:rPr>
        <w:t>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</w:t>
      </w:r>
    </w:p>
    <w:p w14:paraId="402A4DFF" w14:textId="77777777" w:rsidR="00F149BE" w:rsidRPr="00CB167E" w:rsidRDefault="00F149BE" w:rsidP="009362B4">
      <w:pPr>
        <w:rPr>
          <w:szCs w:val="24"/>
        </w:rPr>
      </w:pPr>
    </w:p>
    <w:p w14:paraId="7DBD5EF8" w14:textId="00AB1B78" w:rsidR="00131C0E" w:rsidRPr="00CB167E" w:rsidRDefault="00131C0E" w:rsidP="00131C0E">
      <w:pPr>
        <w:ind w:firstLine="720"/>
        <w:rPr>
          <w:szCs w:val="24"/>
        </w:rPr>
      </w:pPr>
      <w:r>
        <w:rPr>
          <w:szCs w:val="24"/>
        </w:rPr>
        <w:t xml:space="preserve">UK </w:t>
      </w:r>
      <w:r w:rsidRPr="00CB167E">
        <w:rPr>
          <w:szCs w:val="24"/>
        </w:rPr>
        <w:t>POSTCODE</w:t>
      </w:r>
      <w:r>
        <w:rPr>
          <w:szCs w:val="24"/>
        </w:rPr>
        <w:t xml:space="preserve"> (if relevant) </w:t>
      </w: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</w:t>
      </w:r>
    </w:p>
    <w:p w14:paraId="42E64451" w14:textId="77777777" w:rsidR="00131C0E" w:rsidRDefault="00131C0E" w:rsidP="009362B4">
      <w:pPr>
        <w:ind w:firstLine="720"/>
        <w:rPr>
          <w:szCs w:val="24"/>
        </w:rPr>
      </w:pPr>
    </w:p>
    <w:p w14:paraId="1D38F220" w14:textId="681544B5" w:rsidR="00131C0E" w:rsidRDefault="00131C0E" w:rsidP="009362B4">
      <w:pPr>
        <w:ind w:firstLine="720"/>
        <w:rPr>
          <w:rStyle w:val="Char"/>
        </w:rPr>
      </w:pPr>
      <w:r>
        <w:rPr>
          <w:szCs w:val="24"/>
        </w:rPr>
        <w:t xml:space="preserve">US ZIPCODE (if relevant) </w:t>
      </w: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</w:t>
      </w:r>
    </w:p>
    <w:p w14:paraId="373ADBF6" w14:textId="77777777" w:rsidR="00131C0E" w:rsidRDefault="00131C0E" w:rsidP="009362B4">
      <w:pPr>
        <w:ind w:firstLine="720"/>
        <w:rPr>
          <w:szCs w:val="24"/>
        </w:rPr>
      </w:pPr>
    </w:p>
    <w:p w14:paraId="2C2B161E" w14:textId="06D627FE" w:rsidR="00131C0E" w:rsidRDefault="00131C0E" w:rsidP="009362B4">
      <w:pPr>
        <w:ind w:firstLine="720"/>
        <w:rPr>
          <w:szCs w:val="24"/>
        </w:rPr>
      </w:pPr>
      <w:r>
        <w:rPr>
          <w:szCs w:val="24"/>
        </w:rPr>
        <w:t xml:space="preserve">STATE/COUNTRY </w:t>
      </w: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</w:t>
      </w:r>
    </w:p>
    <w:p w14:paraId="5CEC4B2F" w14:textId="77777777" w:rsidR="00131C0E" w:rsidRDefault="00131C0E" w:rsidP="009362B4">
      <w:pPr>
        <w:ind w:firstLine="720"/>
        <w:rPr>
          <w:szCs w:val="24"/>
        </w:rPr>
      </w:pPr>
    </w:p>
    <w:p w14:paraId="350663D5" w14:textId="77777777" w:rsidR="008C49B1" w:rsidRDefault="008C49B1" w:rsidP="001A5FDB">
      <w:pPr>
        <w:ind w:firstLine="720"/>
        <w:rPr>
          <w:szCs w:val="24"/>
        </w:rPr>
      </w:pPr>
    </w:p>
    <w:p w14:paraId="1BC0904C" w14:textId="358070D9" w:rsidR="001A5FDB" w:rsidRDefault="001A5FDB" w:rsidP="00131C0E">
      <w:pPr>
        <w:rPr>
          <w:rStyle w:val="Char"/>
          <w:b/>
        </w:rPr>
      </w:pPr>
      <w:r>
        <w:rPr>
          <w:szCs w:val="24"/>
        </w:rPr>
        <w:t xml:space="preserve">E-MAIL </w:t>
      </w:r>
      <w:r w:rsidR="00131C0E">
        <w:rPr>
          <w:szCs w:val="24"/>
        </w:rPr>
        <w:t xml:space="preserve">ADDRESS </w:t>
      </w:r>
      <w:r w:rsidRPr="00131C0E">
        <w:rPr>
          <w:rStyle w:val="Char"/>
          <w:b/>
        </w:rPr>
        <w:t>_ _ _ _ _ _ _</w:t>
      </w:r>
      <w:r w:rsidRPr="00131C0E">
        <w:rPr>
          <w:b/>
        </w:rPr>
        <w:t xml:space="preserve"> </w:t>
      </w:r>
      <w:r w:rsidRPr="00131C0E">
        <w:rPr>
          <w:rStyle w:val="Char"/>
          <w:b/>
        </w:rPr>
        <w:t>_ _ _</w:t>
      </w:r>
      <w:r w:rsidRPr="00131C0E">
        <w:rPr>
          <w:b/>
        </w:rPr>
        <w:t xml:space="preserve"> </w:t>
      </w:r>
      <w:r w:rsidRPr="00131C0E">
        <w:rPr>
          <w:rStyle w:val="Char"/>
          <w:b/>
        </w:rPr>
        <w:t>_ _ _ _ _ _ _ _ _ _</w:t>
      </w:r>
      <w:r w:rsidR="001E2D4B" w:rsidRPr="00131C0E">
        <w:rPr>
          <w:rStyle w:val="Char"/>
          <w:b/>
        </w:rPr>
        <w:t xml:space="preserve"> _ _ _ _ _ _ _ _ _ _ _ _</w:t>
      </w:r>
      <w:r w:rsidR="00F149BE" w:rsidRPr="00131C0E">
        <w:rPr>
          <w:rStyle w:val="Char"/>
          <w:b/>
        </w:rPr>
        <w:t xml:space="preserve">_ _ _ _ _ _ _ _ </w:t>
      </w:r>
    </w:p>
    <w:p w14:paraId="1B761485" w14:textId="77777777" w:rsidR="00131C0E" w:rsidRPr="00CB167E" w:rsidRDefault="00131C0E" w:rsidP="00131C0E">
      <w:pPr>
        <w:rPr>
          <w:szCs w:val="24"/>
        </w:rPr>
      </w:pPr>
    </w:p>
    <w:p w14:paraId="6A682C6A" w14:textId="17551DD1" w:rsidR="009362B4" w:rsidRPr="00CB167E" w:rsidRDefault="009362B4" w:rsidP="009362B4">
      <w:pPr>
        <w:rPr>
          <w:i/>
          <w:szCs w:val="24"/>
        </w:rPr>
      </w:pPr>
      <w:r w:rsidRPr="00CB167E">
        <w:rPr>
          <w:i/>
          <w:szCs w:val="24"/>
        </w:rPr>
        <w:t>All correspondence relat</w:t>
      </w:r>
      <w:r w:rsidR="00F149BE">
        <w:rPr>
          <w:i/>
          <w:szCs w:val="24"/>
        </w:rPr>
        <w:t>ing</w:t>
      </w:r>
      <w:r w:rsidRPr="00CB167E">
        <w:rPr>
          <w:i/>
          <w:szCs w:val="24"/>
        </w:rPr>
        <w:t xml:space="preserve"> to this course will be sent to </w:t>
      </w:r>
      <w:r w:rsidR="004E181B">
        <w:rPr>
          <w:i/>
          <w:szCs w:val="24"/>
        </w:rPr>
        <w:t>your</w:t>
      </w:r>
      <w:r w:rsidR="007B4E22">
        <w:rPr>
          <w:i/>
          <w:szCs w:val="24"/>
        </w:rPr>
        <w:t xml:space="preserve"> email</w:t>
      </w:r>
      <w:r w:rsidRPr="00CB167E">
        <w:rPr>
          <w:i/>
          <w:szCs w:val="24"/>
        </w:rPr>
        <w:t xml:space="preserve"> unless you indicate otherwise</w:t>
      </w:r>
      <w:r w:rsidR="000741EB">
        <w:rPr>
          <w:i/>
          <w:szCs w:val="24"/>
        </w:rPr>
        <w:t xml:space="preserve"> below</w:t>
      </w:r>
      <w:r w:rsidRPr="00CB167E">
        <w:rPr>
          <w:i/>
          <w:szCs w:val="24"/>
        </w:rPr>
        <w:t>.</w:t>
      </w:r>
    </w:p>
    <w:p w14:paraId="32D52C1C" w14:textId="218D74AA" w:rsidR="004E181B" w:rsidRPr="004E181B" w:rsidRDefault="004E181B" w:rsidP="004E181B">
      <w:pPr>
        <w:jc w:val="center"/>
        <w:rPr>
          <w:i/>
          <w:szCs w:val="24"/>
        </w:rPr>
      </w:pPr>
      <w:r w:rsidRPr="004E181B">
        <w:rPr>
          <w:i/>
          <w:szCs w:val="24"/>
        </w:rPr>
        <w:t>All personal data is hel</w:t>
      </w:r>
      <w:r>
        <w:rPr>
          <w:i/>
          <w:szCs w:val="24"/>
        </w:rPr>
        <w:t>d</w:t>
      </w:r>
      <w:r w:rsidRPr="004E181B">
        <w:rPr>
          <w:i/>
          <w:szCs w:val="24"/>
        </w:rPr>
        <w:t xml:space="preserve"> in accordance with Data Protection Guidelines.</w:t>
      </w:r>
    </w:p>
    <w:p w14:paraId="34EEDA1C" w14:textId="77777777" w:rsidR="000E33E0" w:rsidRDefault="000E33E0" w:rsidP="009362B4">
      <w:pPr>
        <w:rPr>
          <w:szCs w:val="24"/>
        </w:rPr>
      </w:pPr>
    </w:p>
    <w:p w14:paraId="584FF2C3" w14:textId="24A03BCB" w:rsidR="007B4E22" w:rsidRDefault="00F149BE" w:rsidP="004E181B">
      <w:pPr>
        <w:rPr>
          <w:szCs w:val="24"/>
        </w:rPr>
      </w:pPr>
      <w:r>
        <w:rPr>
          <w:szCs w:val="24"/>
        </w:rPr>
        <w:t xml:space="preserve">ALTERNATIVE EMAIL </w:t>
      </w:r>
      <w:r w:rsidR="004E181B">
        <w:rPr>
          <w:szCs w:val="24"/>
        </w:rPr>
        <w:t xml:space="preserve">(optional) </w:t>
      </w:r>
      <w:r w:rsidRPr="00CB167E">
        <w:rPr>
          <w:rStyle w:val="Char"/>
        </w:rPr>
        <w:t>_ _ _ _ _ _ _</w:t>
      </w:r>
      <w:r>
        <w:t xml:space="preserve"> </w:t>
      </w:r>
      <w:r w:rsidRPr="00CB167E">
        <w:rPr>
          <w:rStyle w:val="Char"/>
        </w:rPr>
        <w:t>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</w:t>
      </w:r>
    </w:p>
    <w:p w14:paraId="60E197A4" w14:textId="77777777" w:rsidR="00F149BE" w:rsidRDefault="00F149BE" w:rsidP="009362B4">
      <w:pPr>
        <w:pStyle w:val="Heading7"/>
        <w:rPr>
          <w:sz w:val="24"/>
          <w:szCs w:val="24"/>
        </w:rPr>
      </w:pPr>
    </w:p>
    <w:p w14:paraId="4D72578D" w14:textId="77777777" w:rsidR="00F149BE" w:rsidRDefault="00F149BE" w:rsidP="009362B4">
      <w:pPr>
        <w:pStyle w:val="Heading7"/>
        <w:rPr>
          <w:sz w:val="24"/>
          <w:szCs w:val="24"/>
        </w:rPr>
      </w:pPr>
    </w:p>
    <w:p w14:paraId="41BFAC8F" w14:textId="49834EC9" w:rsidR="009362B4" w:rsidRPr="00CB167E" w:rsidRDefault="009362B4" w:rsidP="009362B4">
      <w:pPr>
        <w:pStyle w:val="Heading7"/>
        <w:rPr>
          <w:sz w:val="24"/>
          <w:szCs w:val="24"/>
        </w:rPr>
      </w:pPr>
      <w:r w:rsidRPr="00CB167E">
        <w:rPr>
          <w:sz w:val="24"/>
          <w:szCs w:val="24"/>
        </w:rPr>
        <w:t>HOW DID YOU LEARN ABOUT THIS COURSE?</w:t>
      </w:r>
    </w:p>
    <w:p w14:paraId="714BC49C" w14:textId="77777777" w:rsidR="009362B4" w:rsidRPr="00CB167E" w:rsidRDefault="009362B4" w:rsidP="009362B4">
      <w:pPr>
        <w:rPr>
          <w:szCs w:val="24"/>
        </w:rPr>
      </w:pPr>
    </w:p>
    <w:p w14:paraId="02C28CA3" w14:textId="6435D7D1" w:rsidR="001A5FDB" w:rsidRPr="00CB167E" w:rsidRDefault="001A5FDB" w:rsidP="001A5FDB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</w:t>
      </w:r>
    </w:p>
    <w:p w14:paraId="7C99F558" w14:textId="77777777" w:rsidR="00794803" w:rsidRPr="00CB167E" w:rsidRDefault="00794803" w:rsidP="009362B4">
      <w:pPr>
        <w:rPr>
          <w:szCs w:val="24"/>
        </w:rPr>
      </w:pPr>
    </w:p>
    <w:p w14:paraId="396630A6" w14:textId="338F13C6" w:rsidR="00794803" w:rsidRPr="00CB167E" w:rsidRDefault="00794803" w:rsidP="009362B4">
      <w:pPr>
        <w:rPr>
          <w:szCs w:val="24"/>
        </w:rPr>
      </w:pPr>
      <w:r w:rsidRPr="00CB167E">
        <w:rPr>
          <w:szCs w:val="24"/>
        </w:rPr>
        <w:t xml:space="preserve">ARE YOU AWARE OF THE TIME NEEDED FOR THIS </w:t>
      </w:r>
      <w:r w:rsidR="00400BC9">
        <w:rPr>
          <w:szCs w:val="24"/>
        </w:rPr>
        <w:t>COURSE</w:t>
      </w:r>
      <w:r w:rsidRPr="00CB167E">
        <w:rPr>
          <w:szCs w:val="24"/>
        </w:rPr>
        <w:t>?</w:t>
      </w:r>
    </w:p>
    <w:p w14:paraId="20652EA4" w14:textId="77777777" w:rsidR="00794803" w:rsidRPr="00CB167E" w:rsidRDefault="00794803" w:rsidP="009362B4">
      <w:pPr>
        <w:rPr>
          <w:szCs w:val="24"/>
        </w:rPr>
      </w:pPr>
    </w:p>
    <w:p w14:paraId="64BB175A" w14:textId="20DCD01A" w:rsidR="009D73F5" w:rsidRPr="00CB167E" w:rsidRDefault="009D73F5" w:rsidP="009D73F5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</w:t>
      </w:r>
    </w:p>
    <w:p w14:paraId="787BC65C" w14:textId="77777777" w:rsidR="00794803" w:rsidRPr="00CB167E" w:rsidRDefault="00794803" w:rsidP="009362B4">
      <w:pPr>
        <w:rPr>
          <w:szCs w:val="24"/>
        </w:rPr>
      </w:pPr>
    </w:p>
    <w:p w14:paraId="5FCAC7F3" w14:textId="77777777" w:rsidR="00E33F99" w:rsidRDefault="00E33F99" w:rsidP="00E33F99">
      <w:pPr>
        <w:rPr>
          <w:szCs w:val="24"/>
        </w:rPr>
      </w:pPr>
    </w:p>
    <w:p w14:paraId="41367B97" w14:textId="1A496A65" w:rsidR="00E33F99" w:rsidRPr="00CB167E" w:rsidRDefault="00E33F99" w:rsidP="00E33F99">
      <w:pPr>
        <w:rPr>
          <w:szCs w:val="24"/>
        </w:rPr>
      </w:pPr>
      <w:bookmarkStart w:id="1" w:name="_GoBack"/>
      <w:r w:rsidRPr="00CB167E">
        <w:rPr>
          <w:szCs w:val="24"/>
        </w:rPr>
        <w:t xml:space="preserve">ARE YOU AWARE OF THE </w:t>
      </w:r>
      <w:r>
        <w:rPr>
          <w:szCs w:val="24"/>
        </w:rPr>
        <w:t>ONLINE REQUIREMENTS</w:t>
      </w:r>
      <w:r w:rsidRPr="00CB167E">
        <w:rPr>
          <w:szCs w:val="24"/>
        </w:rPr>
        <w:t xml:space="preserve"> FOR THIS </w:t>
      </w:r>
      <w:r>
        <w:rPr>
          <w:szCs w:val="24"/>
        </w:rPr>
        <w:t>COURSE</w:t>
      </w:r>
      <w:r w:rsidRPr="00CB167E">
        <w:rPr>
          <w:szCs w:val="24"/>
        </w:rPr>
        <w:t>?</w:t>
      </w:r>
      <w:r>
        <w:rPr>
          <w:szCs w:val="24"/>
        </w:rPr>
        <w:t xml:space="preserve"> </w:t>
      </w:r>
    </w:p>
    <w:p w14:paraId="623039E1" w14:textId="6E1FEE72" w:rsidR="00E33F99" w:rsidRDefault="00E33F99" w:rsidP="00E33F99">
      <w:pPr>
        <w:rPr>
          <w:szCs w:val="24"/>
        </w:rPr>
      </w:pPr>
      <w:r>
        <w:rPr>
          <w:szCs w:val="24"/>
        </w:rPr>
        <w:t xml:space="preserve">(all tutoring takes place using word documents via email. No other format is available.  </w:t>
      </w:r>
    </w:p>
    <w:p w14:paraId="5A0B7908" w14:textId="28912694" w:rsidR="00E33F99" w:rsidRDefault="00E33F99" w:rsidP="00E33F99">
      <w:pPr>
        <w:rPr>
          <w:szCs w:val="24"/>
        </w:rPr>
      </w:pPr>
      <w:r>
        <w:rPr>
          <w:szCs w:val="24"/>
        </w:rPr>
        <w:t xml:space="preserve">The Course activities are best carried out on computer rather than </w:t>
      </w:r>
      <w:proofErr w:type="spellStart"/>
      <w:r>
        <w:rPr>
          <w:szCs w:val="24"/>
        </w:rPr>
        <w:t>iphone</w:t>
      </w:r>
      <w:proofErr w:type="spellEnd"/>
      <w:r>
        <w:rPr>
          <w:szCs w:val="24"/>
        </w:rPr>
        <w:t xml:space="preserve">). </w:t>
      </w:r>
    </w:p>
    <w:p w14:paraId="454B0BCE" w14:textId="77777777" w:rsidR="00E33F99" w:rsidRPr="00CB167E" w:rsidRDefault="00E33F99" w:rsidP="00E33F99">
      <w:pPr>
        <w:rPr>
          <w:szCs w:val="24"/>
        </w:rPr>
      </w:pPr>
    </w:p>
    <w:p w14:paraId="6F294766" w14:textId="77777777" w:rsidR="00E33F99" w:rsidRPr="00CB167E" w:rsidRDefault="00E33F99" w:rsidP="00E33F99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</w:t>
      </w:r>
    </w:p>
    <w:p w14:paraId="32A5D1A4" w14:textId="60C8F5F1" w:rsidR="004E181B" w:rsidRDefault="004E181B" w:rsidP="009D73F5">
      <w:pPr>
        <w:rPr>
          <w:szCs w:val="24"/>
        </w:rPr>
      </w:pPr>
    </w:p>
    <w:bookmarkEnd w:id="1"/>
    <w:p w14:paraId="18900102" w14:textId="77777777" w:rsidR="00131C0E" w:rsidRPr="00CB167E" w:rsidRDefault="00131C0E" w:rsidP="009D73F5">
      <w:pPr>
        <w:rPr>
          <w:szCs w:val="24"/>
        </w:rPr>
      </w:pPr>
    </w:p>
    <w:p w14:paraId="0068E61E" w14:textId="100B581D" w:rsidR="005C3067" w:rsidRDefault="005C3067" w:rsidP="00807A6C">
      <w:pPr>
        <w:pStyle w:val="Heading7"/>
        <w:jc w:val="center"/>
        <w:rPr>
          <w:b/>
          <w:sz w:val="22"/>
          <w:szCs w:val="22"/>
        </w:rPr>
      </w:pPr>
    </w:p>
    <w:p w14:paraId="11656E01" w14:textId="2EE2B0FE" w:rsidR="008C49B1" w:rsidRPr="00E33F99" w:rsidRDefault="0046230A" w:rsidP="00E33F99">
      <w:pPr>
        <w:pStyle w:val="Heading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TELL US WHY YOU ARE INTERESTED IN DOING THIS COURSE, USING NO MORE THAN </w:t>
      </w:r>
      <w:r w:rsidR="00F149BE">
        <w:rPr>
          <w:sz w:val="24"/>
          <w:szCs w:val="24"/>
        </w:rPr>
        <w:t>2</w:t>
      </w:r>
      <w:r>
        <w:rPr>
          <w:sz w:val="24"/>
          <w:szCs w:val="24"/>
        </w:rPr>
        <w:t>00 WORDS.</w:t>
      </w:r>
    </w:p>
    <w:p w14:paraId="43AB0EB1" w14:textId="77777777" w:rsidR="00F149BE" w:rsidRDefault="00F149BE" w:rsidP="008A4524">
      <w:pPr>
        <w:rPr>
          <w:szCs w:val="24"/>
        </w:rPr>
      </w:pPr>
    </w:p>
    <w:p w14:paraId="4799D28B" w14:textId="77777777" w:rsidR="008C49B1" w:rsidRDefault="008C49B1" w:rsidP="008A4524">
      <w:pPr>
        <w:rPr>
          <w:szCs w:val="24"/>
        </w:rPr>
      </w:pPr>
    </w:p>
    <w:p w14:paraId="6AD1BA3B" w14:textId="79005E89" w:rsidR="008C49B1" w:rsidRDefault="008C49B1" w:rsidP="008A4524">
      <w:pPr>
        <w:rPr>
          <w:szCs w:val="24"/>
        </w:rPr>
      </w:pPr>
    </w:p>
    <w:p w14:paraId="1E379EEA" w14:textId="56D83546" w:rsidR="00F149BE" w:rsidRDefault="00F149BE" w:rsidP="008A4524">
      <w:pPr>
        <w:rPr>
          <w:szCs w:val="24"/>
        </w:rPr>
      </w:pPr>
    </w:p>
    <w:p w14:paraId="3F809619" w14:textId="430B047D" w:rsidR="00F149BE" w:rsidRDefault="00F149BE" w:rsidP="008A4524">
      <w:pPr>
        <w:rPr>
          <w:szCs w:val="24"/>
        </w:rPr>
      </w:pPr>
    </w:p>
    <w:p w14:paraId="6324F805" w14:textId="1C4BBAA6" w:rsidR="00F149BE" w:rsidRDefault="00F149BE" w:rsidP="008A4524">
      <w:pPr>
        <w:rPr>
          <w:szCs w:val="24"/>
        </w:rPr>
      </w:pPr>
    </w:p>
    <w:p w14:paraId="20443C30" w14:textId="74C5B4A8" w:rsidR="00F149BE" w:rsidRDefault="00F149BE" w:rsidP="008A4524">
      <w:pPr>
        <w:rPr>
          <w:szCs w:val="24"/>
        </w:rPr>
      </w:pPr>
    </w:p>
    <w:p w14:paraId="5FB08C36" w14:textId="69C6CB17" w:rsidR="00F149BE" w:rsidRDefault="00F149BE" w:rsidP="008A4524">
      <w:pPr>
        <w:rPr>
          <w:szCs w:val="24"/>
        </w:rPr>
      </w:pPr>
    </w:p>
    <w:p w14:paraId="0A6A0E58" w14:textId="77777777" w:rsidR="00E33F99" w:rsidRDefault="00E33F99" w:rsidP="008A4524">
      <w:pPr>
        <w:rPr>
          <w:szCs w:val="24"/>
        </w:rPr>
      </w:pPr>
    </w:p>
    <w:p w14:paraId="057700D0" w14:textId="64353F35" w:rsidR="008A4524" w:rsidRDefault="00827041" w:rsidP="008A4524">
      <w:r>
        <w:t xml:space="preserve">Once completed, please save and email this </w:t>
      </w:r>
      <w:r w:rsidR="00E33F99">
        <w:t xml:space="preserve">registration form </w:t>
      </w:r>
      <w:r>
        <w:t>to:</w:t>
      </w:r>
      <w:r>
        <w:br/>
      </w:r>
      <w:r>
        <w:br/>
      </w:r>
      <w:r w:rsidR="00F149BE">
        <w:t>Dr Caroline Farey</w:t>
      </w:r>
      <w:r>
        <w:t xml:space="preserve"> at</w:t>
      </w:r>
      <w:r w:rsidR="00F149BE">
        <w:t>:</w:t>
      </w:r>
      <w:r>
        <w:t xml:space="preserve"> </w:t>
      </w:r>
    </w:p>
    <w:p w14:paraId="33EAA7B3" w14:textId="3BBA69FB" w:rsidR="00827041" w:rsidRDefault="00226A3B" w:rsidP="008A4524">
      <w:hyperlink r:id="rId8" w:history="1">
        <w:r w:rsidR="00F149BE" w:rsidRPr="00C0377D">
          <w:rPr>
            <w:rStyle w:val="Hyperlink"/>
          </w:rPr>
          <w:t>cefarey@theannunciation.org.uk</w:t>
        </w:r>
      </w:hyperlink>
      <w:r w:rsidR="00F149BE">
        <w:t xml:space="preserve"> </w:t>
      </w:r>
    </w:p>
    <w:p w14:paraId="79809547" w14:textId="54EBAF7D" w:rsidR="00B44159" w:rsidRDefault="00B44159" w:rsidP="008A4524"/>
    <w:p w14:paraId="14296F55" w14:textId="33FEBFFA" w:rsidR="00B44159" w:rsidRDefault="00B44159" w:rsidP="00B44159">
      <w:pPr>
        <w:overflowPunct/>
        <w:autoSpaceDE/>
        <w:autoSpaceDN/>
        <w:adjustRightInd/>
        <w:textAlignment w:val="auto"/>
      </w:pPr>
      <w:r>
        <w:t>On receipt of this form,</w:t>
      </w:r>
      <w:r w:rsidRPr="00B44159">
        <w:t xml:space="preserve"> a link will be sent to you</w:t>
      </w:r>
      <w:r>
        <w:t xml:space="preserve"> for </w:t>
      </w:r>
      <w:r w:rsidRPr="00B44159">
        <w:t xml:space="preserve">the </w:t>
      </w:r>
      <w:r w:rsidR="000741EB">
        <w:t>‘</w:t>
      </w:r>
      <w:r>
        <w:t>Digital Culture Course Reader</w:t>
      </w:r>
      <w:r w:rsidR="000741EB">
        <w:t>’</w:t>
      </w:r>
      <w:r w:rsidRPr="00B44159">
        <w:t>.</w:t>
      </w:r>
      <w:r>
        <w:t xml:space="preserve"> </w:t>
      </w:r>
    </w:p>
    <w:p w14:paraId="03C5E3EA" w14:textId="77777777" w:rsidR="00E33F99" w:rsidRDefault="00B44159" w:rsidP="00B44159">
      <w:pPr>
        <w:overflowPunct/>
        <w:autoSpaceDE/>
        <w:autoSpaceDN/>
        <w:adjustRightInd/>
        <w:textAlignment w:val="auto"/>
      </w:pPr>
      <w:r>
        <w:t xml:space="preserve">On payment by card you will be able to download the pdf file.  </w:t>
      </w:r>
    </w:p>
    <w:p w14:paraId="5040D921" w14:textId="6C20A564" w:rsidR="00B44159" w:rsidRDefault="00B44159" w:rsidP="00B44159">
      <w:pPr>
        <w:overflowPunct/>
        <w:autoSpaceDE/>
        <w:autoSpaceDN/>
        <w:adjustRightInd/>
        <w:textAlignment w:val="auto"/>
      </w:pPr>
      <w:r>
        <w:t xml:space="preserve">  </w:t>
      </w:r>
    </w:p>
    <w:p w14:paraId="70B8416C" w14:textId="77777777" w:rsidR="00B44159" w:rsidRPr="008A4524" w:rsidRDefault="00B44159" w:rsidP="008A4524"/>
    <w:sectPr w:rsidR="00B44159" w:rsidRPr="008A4524" w:rsidSect="007C5DB6">
      <w:headerReference w:type="default" r:id="rId9"/>
      <w:footerReference w:type="default" r:id="rId10"/>
      <w:headerReference w:type="first" r:id="rId11"/>
      <w:pgSz w:w="11909" w:h="16834"/>
      <w:pgMar w:top="1440" w:right="864" w:bottom="993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09271" w14:textId="77777777" w:rsidR="00226A3B" w:rsidRDefault="00226A3B">
      <w:r>
        <w:separator/>
      </w:r>
    </w:p>
  </w:endnote>
  <w:endnote w:type="continuationSeparator" w:id="0">
    <w:p w14:paraId="63E114B9" w14:textId="77777777" w:rsidR="00226A3B" w:rsidRDefault="0022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D5A0" w14:textId="55218DFE" w:rsidR="00281D6A" w:rsidRDefault="00281D6A" w:rsidP="00EB733F">
    <w:pPr>
      <w:pStyle w:val="Footer"/>
      <w:jc w:val="right"/>
    </w:pPr>
  </w:p>
  <w:p w14:paraId="12B3144C" w14:textId="77777777" w:rsidR="005C3067" w:rsidRPr="00EA6F6E" w:rsidRDefault="005C3067" w:rsidP="00E13CCF">
    <w:pPr>
      <w:pStyle w:val="Footer"/>
      <w:ind w:left="-993" w:right="-103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901A" w14:textId="77777777" w:rsidR="00226A3B" w:rsidRDefault="00226A3B">
      <w:r>
        <w:separator/>
      </w:r>
    </w:p>
  </w:footnote>
  <w:footnote w:type="continuationSeparator" w:id="0">
    <w:p w14:paraId="3FF69DDB" w14:textId="77777777" w:rsidR="00226A3B" w:rsidRDefault="0022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ACF4" w14:textId="733CA510" w:rsidR="008C49B1" w:rsidRDefault="008C49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53DD6" wp14:editId="71054CDF">
          <wp:simplePos x="0" y="0"/>
          <wp:positionH relativeFrom="margin">
            <wp:posOffset>276225</wp:posOffset>
          </wp:positionH>
          <wp:positionV relativeFrom="paragraph">
            <wp:posOffset>-190500</wp:posOffset>
          </wp:positionV>
          <wp:extent cx="5731510" cy="955040"/>
          <wp:effectExtent l="0" t="0" r="2540" b="0"/>
          <wp:wrapTight wrapText="bothSides">
            <wp:wrapPolygon edited="0">
              <wp:start x="0" y="0"/>
              <wp:lineTo x="0" y="21112"/>
              <wp:lineTo x="21538" y="21112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257A" w14:textId="77777777" w:rsidR="005C3067" w:rsidRDefault="00A87CCF">
    <w:pPr>
      <w:pStyle w:val="Header"/>
      <w:framePr w:h="0" w:hSpace="180" w:wrap="around" w:vAnchor="text" w:hAnchor="page" w:x="9505" w:y="-125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354F66C3" wp14:editId="42260A6D">
          <wp:extent cx="609600" cy="67246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AA418" w14:textId="77777777" w:rsidR="005C3067" w:rsidRDefault="005C3067">
    <w:pPr>
      <w:pStyle w:val="Header"/>
      <w:jc w:val="center"/>
      <w:rPr>
        <w:b/>
        <w:sz w:val="28"/>
      </w:rPr>
    </w:pPr>
    <w:r>
      <w:rPr>
        <w:b/>
        <w:sz w:val="28"/>
      </w:rPr>
      <w:t>Maryvale Institute</w:t>
    </w:r>
  </w:p>
  <w:p w14:paraId="77660056" w14:textId="77777777" w:rsidR="005C3067" w:rsidRDefault="005C3067">
    <w:pPr>
      <w:pStyle w:val="Header"/>
      <w:jc w:val="center"/>
      <w:rPr>
        <w:b/>
        <w:sz w:val="28"/>
      </w:rPr>
    </w:pPr>
  </w:p>
  <w:p w14:paraId="1F27D85C" w14:textId="77777777" w:rsidR="005C3067" w:rsidRDefault="005C3067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4DC"/>
    <w:multiLevelType w:val="hybridMultilevel"/>
    <w:tmpl w:val="D74AD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7C79"/>
    <w:multiLevelType w:val="singleLevel"/>
    <w:tmpl w:val="0E94B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B4"/>
    <w:rsid w:val="0001715D"/>
    <w:rsid w:val="00017638"/>
    <w:rsid w:val="0007086C"/>
    <w:rsid w:val="000741EB"/>
    <w:rsid w:val="0008081A"/>
    <w:rsid w:val="000E33E0"/>
    <w:rsid w:val="000E63A4"/>
    <w:rsid w:val="000F1234"/>
    <w:rsid w:val="00122875"/>
    <w:rsid w:val="001305EF"/>
    <w:rsid w:val="00131C0E"/>
    <w:rsid w:val="001516A1"/>
    <w:rsid w:val="001841D7"/>
    <w:rsid w:val="001A5FDB"/>
    <w:rsid w:val="001E2D4B"/>
    <w:rsid w:val="001E7562"/>
    <w:rsid w:val="00203C9E"/>
    <w:rsid w:val="00226A3B"/>
    <w:rsid w:val="00254036"/>
    <w:rsid w:val="00281D6A"/>
    <w:rsid w:val="0029456C"/>
    <w:rsid w:val="002A0822"/>
    <w:rsid w:val="002A1A52"/>
    <w:rsid w:val="002D78C2"/>
    <w:rsid w:val="002E6EFE"/>
    <w:rsid w:val="002F094E"/>
    <w:rsid w:val="0030572C"/>
    <w:rsid w:val="00343B5C"/>
    <w:rsid w:val="00365DBD"/>
    <w:rsid w:val="003952EC"/>
    <w:rsid w:val="00400BC9"/>
    <w:rsid w:val="00460241"/>
    <w:rsid w:val="0046230A"/>
    <w:rsid w:val="004717B5"/>
    <w:rsid w:val="004760EC"/>
    <w:rsid w:val="00490F2A"/>
    <w:rsid w:val="004A7BFF"/>
    <w:rsid w:val="004B3C89"/>
    <w:rsid w:val="004E181B"/>
    <w:rsid w:val="005679C4"/>
    <w:rsid w:val="0059723C"/>
    <w:rsid w:val="005C3067"/>
    <w:rsid w:val="006E1BA7"/>
    <w:rsid w:val="00723E58"/>
    <w:rsid w:val="00746B5B"/>
    <w:rsid w:val="007627B6"/>
    <w:rsid w:val="00780698"/>
    <w:rsid w:val="0078337B"/>
    <w:rsid w:val="007915BB"/>
    <w:rsid w:val="00794803"/>
    <w:rsid w:val="007B4E22"/>
    <w:rsid w:val="007C5DB6"/>
    <w:rsid w:val="007D7584"/>
    <w:rsid w:val="007D7A69"/>
    <w:rsid w:val="00800962"/>
    <w:rsid w:val="00807A6C"/>
    <w:rsid w:val="008200F6"/>
    <w:rsid w:val="00827041"/>
    <w:rsid w:val="0086631D"/>
    <w:rsid w:val="00890AEC"/>
    <w:rsid w:val="008A4524"/>
    <w:rsid w:val="008C49B1"/>
    <w:rsid w:val="008D2EC7"/>
    <w:rsid w:val="008F6E25"/>
    <w:rsid w:val="0091347D"/>
    <w:rsid w:val="00920D94"/>
    <w:rsid w:val="009323B7"/>
    <w:rsid w:val="009362B4"/>
    <w:rsid w:val="00940C99"/>
    <w:rsid w:val="009D58E1"/>
    <w:rsid w:val="009D73F5"/>
    <w:rsid w:val="00A17EA6"/>
    <w:rsid w:val="00A72278"/>
    <w:rsid w:val="00A7327B"/>
    <w:rsid w:val="00A87CCF"/>
    <w:rsid w:val="00AC3D8B"/>
    <w:rsid w:val="00B06BA8"/>
    <w:rsid w:val="00B44159"/>
    <w:rsid w:val="00B81CBE"/>
    <w:rsid w:val="00B8788A"/>
    <w:rsid w:val="00BA202E"/>
    <w:rsid w:val="00BA75D7"/>
    <w:rsid w:val="00BB3CDD"/>
    <w:rsid w:val="00BC5848"/>
    <w:rsid w:val="00C31BB9"/>
    <w:rsid w:val="00C67287"/>
    <w:rsid w:val="00CB167E"/>
    <w:rsid w:val="00CC24DC"/>
    <w:rsid w:val="00CD4DD2"/>
    <w:rsid w:val="00CF7EC9"/>
    <w:rsid w:val="00D014E4"/>
    <w:rsid w:val="00D767DC"/>
    <w:rsid w:val="00DD3B7D"/>
    <w:rsid w:val="00E13CCF"/>
    <w:rsid w:val="00E31F00"/>
    <w:rsid w:val="00E33F99"/>
    <w:rsid w:val="00E500B7"/>
    <w:rsid w:val="00E9338F"/>
    <w:rsid w:val="00EB733F"/>
    <w:rsid w:val="00EC66FF"/>
    <w:rsid w:val="00ED2BE7"/>
    <w:rsid w:val="00ED3C75"/>
    <w:rsid w:val="00EE324B"/>
    <w:rsid w:val="00F149BE"/>
    <w:rsid w:val="00F37A9D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AB5C"/>
  <w15:docId w15:val="{C6E0E97B-1F04-42C7-96A3-B2A26ED1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2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9362B4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362B4"/>
    <w:pPr>
      <w:keepNext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362B4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8Char">
    <w:name w:val="Heading 8 Char"/>
    <w:link w:val="Heading8"/>
    <w:rsid w:val="009362B4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link w:val="Heading9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rsid w:val="009362B4"/>
    <w:rPr>
      <w:sz w:val="28"/>
    </w:rPr>
  </w:style>
  <w:style w:type="character" w:customStyle="1" w:styleId="BodyText2Char">
    <w:name w:val="Body Text 2 Char"/>
    <w:link w:val="BodyText2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B5B"/>
    <w:rPr>
      <w:rFonts w:ascii="Segoe UI" w:eastAsia="Times New Roman" w:hAnsi="Segoe UI" w:cs="Segoe UI"/>
      <w:sz w:val="18"/>
      <w:szCs w:val="18"/>
    </w:rPr>
  </w:style>
  <w:style w:type="paragraph" w:customStyle="1" w:styleId="a">
    <w:name w:val="______________________"/>
    <w:basedOn w:val="Normal"/>
    <w:link w:val="Char"/>
    <w:qFormat/>
    <w:rsid w:val="00CB167E"/>
    <w:rPr>
      <w:szCs w:val="24"/>
    </w:rPr>
  </w:style>
  <w:style w:type="character" w:customStyle="1" w:styleId="Char">
    <w:name w:val="______________________ Char"/>
    <w:link w:val="a"/>
    <w:rsid w:val="00CB16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A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6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7B4E22"/>
    <w:rPr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4E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B4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arey@theannunciatio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5E74-3767-804B-AFC3-0AE2210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Roxburgh</dc:creator>
  <cp:lastModifiedBy>Caroline Farey</cp:lastModifiedBy>
  <cp:revision>5</cp:revision>
  <cp:lastPrinted>2017-06-22T15:48:00Z</cp:lastPrinted>
  <dcterms:created xsi:type="dcterms:W3CDTF">2021-02-22T14:05:00Z</dcterms:created>
  <dcterms:modified xsi:type="dcterms:W3CDTF">2021-02-22T14:20:00Z</dcterms:modified>
</cp:coreProperties>
</file>